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1CDE" w14:textId="77777777" w:rsidR="00B269DF" w:rsidRDefault="00B269DF" w:rsidP="00B269DF">
      <w:pPr>
        <w:rPr>
          <w:rFonts w:ascii="Cambria" w:hAnsi="Cambria"/>
          <w:sz w:val="24"/>
          <w:szCs w:val="24"/>
        </w:rPr>
      </w:pPr>
    </w:p>
    <w:p w14:paraId="4D779BA0" w14:textId="13116D38" w:rsidR="00B269DF" w:rsidRPr="00B269DF" w:rsidRDefault="00B269DF" w:rsidP="00B269DF">
      <w:pPr>
        <w:rPr>
          <w:rFonts w:ascii="Cambria" w:hAnsi="Cambria"/>
          <w:b/>
          <w:bCs/>
          <w:sz w:val="24"/>
          <w:szCs w:val="24"/>
        </w:rPr>
      </w:pPr>
      <w:r w:rsidRPr="00B269DF">
        <w:rPr>
          <w:rFonts w:ascii="Cambria" w:hAnsi="Cambria"/>
          <w:b/>
          <w:bCs/>
          <w:sz w:val="24"/>
          <w:szCs w:val="24"/>
        </w:rPr>
        <w:t>BIOLOGY PAPER 2 MARKING SCHEME</w:t>
      </w:r>
    </w:p>
    <w:p w14:paraId="06236C09" w14:textId="632E8519" w:rsidR="00B269DF" w:rsidRPr="00B269DF" w:rsidRDefault="00B269DF" w:rsidP="00B269DF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B269DF">
        <w:rPr>
          <w:rFonts w:ascii="Cambria" w:hAnsi="Cambria"/>
          <w:sz w:val="24"/>
          <w:szCs w:val="24"/>
        </w:rPr>
        <w:t>(a) Chloroplast;</w:t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1</w:t>
      </w:r>
    </w:p>
    <w:p w14:paraId="06B88F12" w14:textId="2CDE0363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 Photosynthesis;</w:t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1</w:t>
      </w:r>
    </w:p>
    <w:p w14:paraId="16EB47EC" w14:textId="0DB69B3C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Granum/Grana;</w:t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1</w:t>
      </w:r>
    </w:p>
    <w:p w14:paraId="61310204" w14:textId="4B17B492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(ii) Granum/Grana;</w:t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1</w:t>
      </w:r>
    </w:p>
    <w:p w14:paraId="29DBE0E4" w14:textId="498E5AB7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(iii) Releases/produces oxygen which is used in respiration;</w:t>
      </w:r>
    </w:p>
    <w:p w14:paraId="753B0D5F" w14:textId="7C5C9F94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Hydrogen atoms produced are used in formation of glucose;</w:t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2</w:t>
      </w:r>
    </w:p>
    <w:p w14:paraId="3F91D57E" w14:textId="2AD83204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 P – starch grain/granule;</w:t>
      </w:r>
    </w:p>
    <w:p w14:paraId="43039187" w14:textId="0581402A" w:rsidR="00B269DF" w:rsidRDefault="00B269DF" w:rsidP="00B269DF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Q – Stroma;</w:t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>
        <w:rPr>
          <w:rFonts w:ascii="Cambria" w:hAnsi="Cambria"/>
          <w:sz w:val="24"/>
          <w:szCs w:val="24"/>
        </w:rPr>
        <w:tab/>
      </w:r>
      <w:r w:rsidR="00F74AFD" w:rsidRPr="003F0E4A">
        <w:rPr>
          <w:rFonts w:ascii="Cambria" w:hAnsi="Cambria"/>
          <w:sz w:val="24"/>
          <w:szCs w:val="24"/>
          <w:u w:val="single"/>
        </w:rPr>
        <w:t>2</w:t>
      </w:r>
    </w:p>
    <w:p w14:paraId="55093A2D" w14:textId="77777777" w:rsidR="00C70626" w:rsidRDefault="00C70626" w:rsidP="00B269DF">
      <w:pPr>
        <w:pStyle w:val="ListParagraph"/>
        <w:rPr>
          <w:rFonts w:ascii="Cambria" w:hAnsi="Cambria"/>
          <w:sz w:val="24"/>
          <w:szCs w:val="24"/>
        </w:rPr>
      </w:pPr>
    </w:p>
    <w:p w14:paraId="5BAEF126" w14:textId="41523A12" w:rsidR="00F74AFD" w:rsidRDefault="00F74AFD" w:rsidP="00F74AFD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 Parenta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T</w:t>
      </w:r>
      <w:r>
        <w:rPr>
          <w:rFonts w:ascii="Cambria" w:hAnsi="Cambria"/>
          <w:sz w:val="24"/>
          <w:szCs w:val="24"/>
        </w:rPr>
        <w:tab/>
        <w:t>x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tt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CF7215C" w14:textId="21A2ECDA" w:rsidR="00F74AFD" w:rsidRDefault="006F0113" w:rsidP="00F74AFD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7E4A2D" wp14:editId="1A8F5A30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323850" cy="3048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95E5" id="Oval 11" o:spid="_x0000_s1026" style="position:absolute;margin-left:237pt;margin-top:12.55pt;width:25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0988D7" wp14:editId="6863F4C3">
                <wp:simplePos x="0" y="0"/>
                <wp:positionH relativeFrom="column">
                  <wp:posOffset>2619375</wp:posOffset>
                </wp:positionH>
                <wp:positionV relativeFrom="paragraph">
                  <wp:posOffset>130810</wp:posOffset>
                </wp:positionV>
                <wp:extent cx="295275" cy="3238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2C55D" id="Oval 10" o:spid="_x0000_s1026" style="position:absolute;margin-left:206.25pt;margin-top:10.3pt;width:23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07EB2C" wp14:editId="162AAB06">
                <wp:simplePos x="0" y="0"/>
                <wp:positionH relativeFrom="column">
                  <wp:posOffset>2133600</wp:posOffset>
                </wp:positionH>
                <wp:positionV relativeFrom="paragraph">
                  <wp:posOffset>140335</wp:posOffset>
                </wp:positionV>
                <wp:extent cx="257175" cy="3048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FBEA1" id="Oval 9" o:spid="_x0000_s1026" style="position:absolute;margin-left:168pt;margin-top:11.05pt;width:20.2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87D68F" wp14:editId="062CDF21">
                <wp:simplePos x="0" y="0"/>
                <wp:positionH relativeFrom="column">
                  <wp:posOffset>1762125</wp:posOffset>
                </wp:positionH>
                <wp:positionV relativeFrom="paragraph">
                  <wp:posOffset>140335</wp:posOffset>
                </wp:positionV>
                <wp:extent cx="255905" cy="292100"/>
                <wp:effectExtent l="0" t="0" r="1079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5905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1DD56" id="Oval 1" o:spid="_x0000_s1026" style="position:absolute;margin-left:138.75pt;margin-top:11.05pt;width:20.15pt;height:23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F74AFD">
        <w:rPr>
          <w:rFonts w:ascii="Cambria" w:hAnsi="Cambria"/>
          <w:sz w:val="24"/>
          <w:szCs w:val="24"/>
        </w:rPr>
        <w:t xml:space="preserve">       Genotypes</w:t>
      </w:r>
    </w:p>
    <w:p w14:paraId="5335E66C" w14:textId="11FA0EC9" w:rsidR="00F74AFD" w:rsidRPr="00B269DF" w:rsidRDefault="00CF18C9" w:rsidP="00F74AFD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C5877" wp14:editId="2B880C9F">
                <wp:simplePos x="0" y="0"/>
                <wp:positionH relativeFrom="column">
                  <wp:posOffset>3333750</wp:posOffset>
                </wp:positionH>
                <wp:positionV relativeFrom="paragraph">
                  <wp:posOffset>81279</wp:posOffset>
                </wp:positionV>
                <wp:extent cx="0" cy="113347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0017"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6.4pt" to="262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89A4D" wp14:editId="67B159A2">
                <wp:simplePos x="0" y="0"/>
                <wp:positionH relativeFrom="column">
                  <wp:posOffset>2400299</wp:posOffset>
                </wp:positionH>
                <wp:positionV relativeFrom="paragraph">
                  <wp:posOffset>81279</wp:posOffset>
                </wp:positionV>
                <wp:extent cx="923925" cy="11334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4187C"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.4pt" to="261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76F44" wp14:editId="107D6AA8">
                <wp:simplePos x="0" y="0"/>
                <wp:positionH relativeFrom="column">
                  <wp:posOffset>2305050</wp:posOffset>
                </wp:positionH>
                <wp:positionV relativeFrom="paragraph">
                  <wp:posOffset>262254</wp:posOffset>
                </wp:positionV>
                <wp:extent cx="628650" cy="942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0ACF6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0.65pt" to="231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473AC" wp14:editId="17A93006">
                <wp:simplePos x="0" y="0"/>
                <wp:positionH relativeFrom="column">
                  <wp:posOffset>2914650</wp:posOffset>
                </wp:positionH>
                <wp:positionV relativeFrom="paragraph">
                  <wp:posOffset>81280</wp:posOffset>
                </wp:positionV>
                <wp:extent cx="0" cy="11049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A5A9" id="Straight Connector 3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6.4pt" to="229.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CE968" wp14:editId="393278E0">
                <wp:simplePos x="0" y="0"/>
                <wp:positionH relativeFrom="column">
                  <wp:posOffset>2306320</wp:posOffset>
                </wp:positionH>
                <wp:positionV relativeFrom="paragraph">
                  <wp:posOffset>224155</wp:posOffset>
                </wp:positionV>
                <wp:extent cx="722630" cy="99060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3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BD5D0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7.65pt" to="238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59E6A" wp14:editId="27D86F6A">
                <wp:simplePos x="0" y="0"/>
                <wp:positionH relativeFrom="column">
                  <wp:posOffset>2018030</wp:posOffset>
                </wp:positionH>
                <wp:positionV relativeFrom="paragraph">
                  <wp:posOffset>62230</wp:posOffset>
                </wp:positionV>
                <wp:extent cx="287020" cy="114300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3D66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4.9pt" to="181.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E290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7A2EF" wp14:editId="5ACF6873">
                <wp:simplePos x="0" y="0"/>
                <wp:positionH relativeFrom="column">
                  <wp:posOffset>1743075</wp:posOffset>
                </wp:positionH>
                <wp:positionV relativeFrom="paragraph">
                  <wp:posOffset>138430</wp:posOffset>
                </wp:positionV>
                <wp:extent cx="885825" cy="10572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13F5" id="Straight Connector 2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0.9pt" to="207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E290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37FE1" wp14:editId="7AECD1CF">
                <wp:simplePos x="0" y="0"/>
                <wp:positionH relativeFrom="column">
                  <wp:posOffset>1743075</wp:posOffset>
                </wp:positionH>
                <wp:positionV relativeFrom="paragraph">
                  <wp:posOffset>128904</wp:posOffset>
                </wp:positionV>
                <wp:extent cx="19050" cy="10572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647DD" id="Straight Connector 2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0.15pt" to="138.7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F74AFD">
        <w:rPr>
          <w:rFonts w:ascii="Cambria" w:hAnsi="Cambria"/>
          <w:sz w:val="24"/>
          <w:szCs w:val="24"/>
        </w:rPr>
        <w:tab/>
        <w:t>Gametes</w:t>
      </w:r>
      <w:r w:rsidR="00F74AFD">
        <w:rPr>
          <w:rFonts w:ascii="Cambria" w:hAnsi="Cambria"/>
          <w:sz w:val="24"/>
          <w:szCs w:val="24"/>
        </w:rPr>
        <w:tab/>
      </w:r>
      <w:r w:rsidR="006F0113">
        <w:rPr>
          <w:rFonts w:ascii="Cambria" w:hAnsi="Cambria"/>
          <w:sz w:val="24"/>
          <w:szCs w:val="24"/>
        </w:rPr>
        <w:t xml:space="preserve">T        </w:t>
      </w:r>
      <w:proofErr w:type="spellStart"/>
      <w:r w:rsidR="006F0113">
        <w:rPr>
          <w:rFonts w:ascii="Cambria" w:hAnsi="Cambria"/>
          <w:sz w:val="24"/>
          <w:szCs w:val="24"/>
        </w:rPr>
        <w:t>T</w:t>
      </w:r>
      <w:proofErr w:type="spellEnd"/>
      <w:r w:rsidR="006F0113">
        <w:rPr>
          <w:rFonts w:ascii="Cambria" w:hAnsi="Cambria"/>
          <w:sz w:val="24"/>
          <w:szCs w:val="24"/>
        </w:rPr>
        <w:tab/>
      </w:r>
      <w:r w:rsidR="006F0113">
        <w:rPr>
          <w:rFonts w:ascii="Cambria" w:hAnsi="Cambria"/>
          <w:sz w:val="24"/>
          <w:szCs w:val="24"/>
        </w:rPr>
        <w:tab/>
        <w:t xml:space="preserve">t          </w:t>
      </w:r>
      <w:proofErr w:type="spellStart"/>
      <w:r w:rsidR="006F0113">
        <w:rPr>
          <w:rFonts w:ascii="Cambria" w:hAnsi="Cambria"/>
          <w:sz w:val="24"/>
          <w:szCs w:val="24"/>
        </w:rPr>
        <w:t>t</w:t>
      </w:r>
      <w:proofErr w:type="spellEnd"/>
      <w:r w:rsidR="006F011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</w:t>
      </w:r>
      <w:proofErr w:type="gramStart"/>
      <w:r>
        <w:rPr>
          <w:rFonts w:ascii="Cambria" w:hAnsi="Cambria"/>
          <w:sz w:val="24"/>
          <w:szCs w:val="24"/>
        </w:rPr>
        <w:t xml:space="preserve">  ;</w:t>
      </w:r>
      <w:proofErr w:type="gramEnd"/>
    </w:p>
    <w:p w14:paraId="12668FC0" w14:textId="59631ED0" w:rsidR="00B269DF" w:rsidRDefault="00B269DF" w:rsidP="003B0BD7">
      <w:pPr>
        <w:rPr>
          <w:rFonts w:ascii="Cambria" w:hAnsi="Cambria"/>
          <w:sz w:val="24"/>
          <w:szCs w:val="24"/>
        </w:rPr>
      </w:pPr>
    </w:p>
    <w:p w14:paraId="1FA4D818" w14:textId="754846D7" w:rsidR="00480973" w:rsidRDefault="00480973" w:rsidP="00480973">
      <w:pPr>
        <w:tabs>
          <w:tab w:val="left" w:pos="15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Fusion </w:t>
      </w:r>
      <w:r w:rsidR="00CF18C9">
        <w:rPr>
          <w:rFonts w:ascii="Cambria" w:hAnsi="Cambria"/>
          <w:sz w:val="24"/>
          <w:szCs w:val="24"/>
        </w:rPr>
        <w:t xml:space="preserve">                                                        </w:t>
      </w:r>
      <w:proofErr w:type="gramStart"/>
      <w:r w:rsidR="00CF18C9">
        <w:rPr>
          <w:rFonts w:ascii="Cambria" w:hAnsi="Cambria"/>
          <w:sz w:val="24"/>
          <w:szCs w:val="24"/>
        </w:rPr>
        <w:t xml:space="preserve">  ;</w:t>
      </w:r>
      <w:proofErr w:type="gramEnd"/>
    </w:p>
    <w:p w14:paraId="3D84632B" w14:textId="229A1529" w:rsidR="00B269DF" w:rsidRPr="003F0E4A" w:rsidRDefault="00480973" w:rsidP="00EE290A">
      <w:pPr>
        <w:tabs>
          <w:tab w:val="left" w:pos="1515"/>
          <w:tab w:val="left" w:pos="2580"/>
        </w:tabs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E290A">
        <w:rPr>
          <w:rFonts w:ascii="Cambria" w:hAnsi="Cambria"/>
          <w:sz w:val="24"/>
          <w:szCs w:val="24"/>
        </w:rPr>
        <w:t xml:space="preserve">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4</w:t>
      </w:r>
    </w:p>
    <w:p w14:paraId="147B2D79" w14:textId="4858F04C" w:rsidR="00480973" w:rsidRDefault="00EE290A" w:rsidP="00CF18C9">
      <w:pPr>
        <w:tabs>
          <w:tab w:val="left" w:pos="1515"/>
          <w:tab w:val="left" w:pos="2700"/>
          <w:tab w:val="left" w:pos="3075"/>
          <w:tab w:val="left" w:pos="41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F18C9">
        <w:rPr>
          <w:rFonts w:ascii="Cambria" w:hAnsi="Cambria"/>
          <w:sz w:val="24"/>
          <w:szCs w:val="24"/>
        </w:rPr>
        <w:t>F1</w:t>
      </w:r>
      <w:r w:rsidR="00CF18C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t</w:t>
      </w:r>
      <w:r>
        <w:rPr>
          <w:rFonts w:ascii="Cambria" w:hAnsi="Cambria"/>
          <w:sz w:val="24"/>
          <w:szCs w:val="24"/>
        </w:rPr>
        <w:tab/>
        <w:t xml:space="preserve">         </w:t>
      </w:r>
      <w:proofErr w:type="spellStart"/>
      <w:r>
        <w:rPr>
          <w:rFonts w:ascii="Cambria" w:hAnsi="Cambria"/>
          <w:sz w:val="24"/>
          <w:szCs w:val="24"/>
        </w:rPr>
        <w:t>Tt</w:t>
      </w:r>
      <w:proofErr w:type="spellEnd"/>
      <w:r>
        <w:rPr>
          <w:rFonts w:ascii="Cambria" w:hAnsi="Cambria"/>
          <w:sz w:val="24"/>
          <w:szCs w:val="24"/>
        </w:rPr>
        <w:tab/>
        <w:t xml:space="preserve">      </w:t>
      </w:r>
      <w:proofErr w:type="spellStart"/>
      <w:r>
        <w:rPr>
          <w:rFonts w:ascii="Cambria" w:hAnsi="Cambria"/>
          <w:sz w:val="24"/>
          <w:szCs w:val="24"/>
        </w:rPr>
        <w:t>Tt</w:t>
      </w:r>
      <w:proofErr w:type="spellEnd"/>
      <w:r>
        <w:rPr>
          <w:rFonts w:ascii="Cambria" w:hAnsi="Cambria"/>
          <w:sz w:val="24"/>
          <w:szCs w:val="24"/>
        </w:rPr>
        <w:t xml:space="preserve">         </w:t>
      </w:r>
      <w:proofErr w:type="spellStart"/>
      <w:r>
        <w:rPr>
          <w:rFonts w:ascii="Cambria" w:hAnsi="Cambria"/>
          <w:sz w:val="24"/>
          <w:szCs w:val="24"/>
        </w:rPr>
        <w:t>Tt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1E6AB05" w14:textId="4DC4DF22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b) Parental </w:t>
      </w:r>
      <w:r>
        <w:rPr>
          <w:rFonts w:ascii="Cambria" w:hAnsi="Cambria"/>
          <w:sz w:val="24"/>
          <w:szCs w:val="24"/>
        </w:rPr>
        <w:tab/>
      </w:r>
      <w:r w:rsidR="00CF18C9">
        <w:rPr>
          <w:rFonts w:ascii="Cambria" w:hAnsi="Cambria"/>
          <w:sz w:val="24"/>
          <w:szCs w:val="24"/>
        </w:rPr>
        <w:tab/>
        <w:t>Tt</w:t>
      </w:r>
      <w:r w:rsidR="00CF18C9">
        <w:rPr>
          <w:rFonts w:ascii="Cambria" w:hAnsi="Cambria"/>
          <w:sz w:val="24"/>
          <w:szCs w:val="24"/>
        </w:rPr>
        <w:tab/>
        <w:t>x</w:t>
      </w:r>
      <w:r w:rsidR="00CF18C9">
        <w:rPr>
          <w:rFonts w:ascii="Cambria" w:hAnsi="Cambria"/>
          <w:sz w:val="24"/>
          <w:szCs w:val="24"/>
        </w:rPr>
        <w:tab/>
        <w:t>Tt</w:t>
      </w:r>
      <w:r w:rsidR="009239EA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ab/>
      </w:r>
    </w:p>
    <w:p w14:paraId="6EEA9F38" w14:textId="7DD3A5CD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  Genotypes</w:t>
      </w:r>
    </w:p>
    <w:p w14:paraId="571C4FBC" w14:textId="48AE72EB" w:rsidR="00480973" w:rsidRDefault="009239EA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A769B2" wp14:editId="062016A9">
                <wp:simplePos x="0" y="0"/>
                <wp:positionH relativeFrom="column">
                  <wp:posOffset>3429001</wp:posOffset>
                </wp:positionH>
                <wp:positionV relativeFrom="paragraph">
                  <wp:posOffset>128270</wp:posOffset>
                </wp:positionV>
                <wp:extent cx="304800" cy="3619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48E2C" id="Oval 40" o:spid="_x0000_s1026" style="position:absolute;margin-left:270pt;margin-top:10.1pt;width:24pt;height:2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A6B59F1" wp14:editId="33ECF452">
                <wp:simplePos x="0" y="0"/>
                <wp:positionH relativeFrom="column">
                  <wp:posOffset>3057525</wp:posOffset>
                </wp:positionH>
                <wp:positionV relativeFrom="paragraph">
                  <wp:posOffset>128270</wp:posOffset>
                </wp:positionV>
                <wp:extent cx="333375" cy="3333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4C637" id="Oval 39" o:spid="_x0000_s1026" style="position:absolute;margin-left:240.75pt;margin-top:10.1pt;width:26.25pt;height:26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C0C5CE" wp14:editId="79A8B8C4">
                <wp:simplePos x="0" y="0"/>
                <wp:positionH relativeFrom="column">
                  <wp:posOffset>2543175</wp:posOffset>
                </wp:positionH>
                <wp:positionV relativeFrom="paragraph">
                  <wp:posOffset>109220</wp:posOffset>
                </wp:positionV>
                <wp:extent cx="295275" cy="3524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B491B" id="Oval 38" o:spid="_x0000_s1026" style="position:absolute;margin-left:200.25pt;margin-top:8.6pt;width:23.25pt;height:2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CF18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F85D13" wp14:editId="6E0D2552">
                <wp:simplePos x="0" y="0"/>
                <wp:positionH relativeFrom="column">
                  <wp:posOffset>2200275</wp:posOffset>
                </wp:positionH>
                <wp:positionV relativeFrom="paragraph">
                  <wp:posOffset>118746</wp:posOffset>
                </wp:positionV>
                <wp:extent cx="28575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537C7" id="Oval 37" o:spid="_x0000_s1026" style="position:absolute;margin-left:173.25pt;margin-top:9.35pt;width:22.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01D9D842" w14:textId="1B03AE81" w:rsidR="00480973" w:rsidRDefault="009239EA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4A4D52" wp14:editId="0B9E2A2E">
                <wp:simplePos x="0" y="0"/>
                <wp:positionH relativeFrom="column">
                  <wp:posOffset>3590925</wp:posOffset>
                </wp:positionH>
                <wp:positionV relativeFrom="paragraph">
                  <wp:posOffset>107315</wp:posOffset>
                </wp:positionV>
                <wp:extent cx="142875" cy="8953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2B57A" id="Straight Connector 5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8.45pt" to="294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011E4" wp14:editId="11CC74AA">
                <wp:simplePos x="0" y="0"/>
                <wp:positionH relativeFrom="column">
                  <wp:posOffset>2828925</wp:posOffset>
                </wp:positionH>
                <wp:positionV relativeFrom="paragraph">
                  <wp:posOffset>40639</wp:posOffset>
                </wp:positionV>
                <wp:extent cx="752475" cy="9620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316B" id="Straight Connector 4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.2pt" to="282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6BC54" wp14:editId="00B19A16">
                <wp:simplePos x="0" y="0"/>
                <wp:positionH relativeFrom="column">
                  <wp:posOffset>2486025</wp:posOffset>
                </wp:positionH>
                <wp:positionV relativeFrom="paragraph">
                  <wp:posOffset>116840</wp:posOffset>
                </wp:positionV>
                <wp:extent cx="171450" cy="86677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FF9CB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9.2pt" to="209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0F1FF" wp14:editId="724AB8EF">
                <wp:simplePos x="0" y="0"/>
                <wp:positionH relativeFrom="column">
                  <wp:posOffset>2238375</wp:posOffset>
                </wp:positionH>
                <wp:positionV relativeFrom="paragraph">
                  <wp:posOffset>173990</wp:posOffset>
                </wp:positionV>
                <wp:extent cx="838200" cy="7524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93A1" id="Straight Connector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3.7pt" to="242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5E8DB" wp14:editId="0AD362E2">
                <wp:simplePos x="0" y="0"/>
                <wp:positionH relativeFrom="column">
                  <wp:posOffset>2200275</wp:posOffset>
                </wp:positionH>
                <wp:positionV relativeFrom="paragraph">
                  <wp:posOffset>59690</wp:posOffset>
                </wp:positionV>
                <wp:extent cx="38100" cy="8858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5DE91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4.7pt" to="176.2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F18C9">
        <w:rPr>
          <w:rFonts w:ascii="Cambria" w:hAnsi="Cambria"/>
          <w:sz w:val="24"/>
          <w:szCs w:val="24"/>
        </w:rPr>
        <w:t xml:space="preserve">                                    Gametes</w:t>
      </w:r>
      <w:r w:rsidR="00CF18C9">
        <w:rPr>
          <w:rFonts w:ascii="Cambria" w:hAnsi="Cambria"/>
          <w:sz w:val="24"/>
          <w:szCs w:val="24"/>
        </w:rPr>
        <w:tab/>
      </w:r>
      <w:r w:rsidR="00CF18C9">
        <w:rPr>
          <w:rFonts w:ascii="Cambria" w:hAnsi="Cambria"/>
          <w:sz w:val="24"/>
          <w:szCs w:val="24"/>
        </w:rPr>
        <w:tab/>
        <w:t xml:space="preserve">T        </w:t>
      </w:r>
      <w:proofErr w:type="spellStart"/>
      <w:r w:rsidR="00CF18C9">
        <w:rPr>
          <w:rFonts w:ascii="Cambria" w:hAnsi="Cambria"/>
          <w:sz w:val="24"/>
          <w:szCs w:val="24"/>
        </w:rPr>
        <w:t>t</w:t>
      </w:r>
      <w:proofErr w:type="spellEnd"/>
      <w:r w:rsidR="00CF18C9">
        <w:rPr>
          <w:rFonts w:ascii="Cambria" w:hAnsi="Cambria"/>
          <w:sz w:val="24"/>
          <w:szCs w:val="24"/>
        </w:rPr>
        <w:tab/>
      </w:r>
      <w:r w:rsidR="00CF18C9">
        <w:rPr>
          <w:rFonts w:ascii="Cambria" w:hAnsi="Cambria"/>
          <w:sz w:val="24"/>
          <w:szCs w:val="24"/>
        </w:rPr>
        <w:tab/>
        <w:t xml:space="preserve">T       </w:t>
      </w:r>
      <w:proofErr w:type="spellStart"/>
      <w:r w:rsidR="00CF18C9">
        <w:rPr>
          <w:rFonts w:ascii="Cambria" w:hAnsi="Cambria"/>
          <w:sz w:val="24"/>
          <w:szCs w:val="24"/>
        </w:rPr>
        <w:t>t</w:t>
      </w:r>
      <w:proofErr w:type="spellEnd"/>
    </w:p>
    <w:p w14:paraId="3A6587AA" w14:textId="70343D39" w:rsidR="00480973" w:rsidRDefault="009239EA" w:rsidP="009239EA">
      <w:pPr>
        <w:tabs>
          <w:tab w:val="left" w:pos="3630"/>
          <w:tab w:val="left" w:pos="562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DB1E3" wp14:editId="11A037F6">
                <wp:simplePos x="0" y="0"/>
                <wp:positionH relativeFrom="column">
                  <wp:posOffset>3209925</wp:posOffset>
                </wp:positionH>
                <wp:positionV relativeFrom="paragraph">
                  <wp:posOffset>57150</wp:posOffset>
                </wp:positionV>
                <wp:extent cx="38100" cy="7334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E5C7" id="Straight Connector 4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4.5pt" to="255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r4xQEAANIDAAAOAAAAZHJzL2Uyb0RvYy54bWysU02P0zAQvSPxHyzfadJ2gVX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9643F" wp14:editId="3EB80DA8">
                <wp:simplePos x="0" y="0"/>
                <wp:positionH relativeFrom="column">
                  <wp:posOffset>2724150</wp:posOffset>
                </wp:positionH>
                <wp:positionV relativeFrom="paragraph">
                  <wp:posOffset>57150</wp:posOffset>
                </wp:positionV>
                <wp:extent cx="485775" cy="7429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07E6" id="Straight Connector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4.5pt" to="252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02BC7" wp14:editId="0994AE36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</wp:posOffset>
                </wp:positionV>
                <wp:extent cx="819150" cy="7620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E33E" id="Straight Connector 4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3pt" to="273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F18C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2F090DA9" w14:textId="095DE51D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722B3F68" w14:textId="366CAE5A" w:rsidR="00480973" w:rsidRDefault="009239EA" w:rsidP="009239EA">
      <w:pPr>
        <w:tabs>
          <w:tab w:val="left" w:pos="204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Fusion</w:t>
      </w:r>
    </w:p>
    <w:p w14:paraId="42DCE7E1" w14:textId="76E310FF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55B5211F" w14:textId="60412E2F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 xml:space="preserve">             F2</w:t>
      </w:r>
      <w:r w:rsidR="00CF18C9">
        <w:rPr>
          <w:rFonts w:ascii="Cambria" w:hAnsi="Cambria"/>
          <w:sz w:val="24"/>
          <w:szCs w:val="24"/>
        </w:rPr>
        <w:t xml:space="preserve">                   TT     </w:t>
      </w:r>
      <w:proofErr w:type="spellStart"/>
      <w:r w:rsidR="00CF18C9">
        <w:rPr>
          <w:rFonts w:ascii="Cambria" w:hAnsi="Cambria"/>
          <w:sz w:val="24"/>
          <w:szCs w:val="24"/>
        </w:rPr>
        <w:t>Tt</w:t>
      </w:r>
      <w:proofErr w:type="spellEnd"/>
      <w:r w:rsidR="00CF18C9">
        <w:rPr>
          <w:rFonts w:ascii="Cambria" w:hAnsi="Cambria"/>
          <w:sz w:val="24"/>
          <w:szCs w:val="24"/>
        </w:rPr>
        <w:t xml:space="preserve">            </w:t>
      </w:r>
      <w:proofErr w:type="spellStart"/>
      <w:r w:rsidR="00CF18C9">
        <w:rPr>
          <w:rFonts w:ascii="Cambria" w:hAnsi="Cambria"/>
          <w:sz w:val="24"/>
          <w:szCs w:val="24"/>
        </w:rPr>
        <w:t>Tt</w:t>
      </w:r>
      <w:proofErr w:type="spellEnd"/>
      <w:r w:rsidR="00CF18C9">
        <w:rPr>
          <w:rFonts w:ascii="Cambria" w:hAnsi="Cambria"/>
          <w:sz w:val="24"/>
          <w:szCs w:val="24"/>
        </w:rPr>
        <w:t xml:space="preserve">       </w:t>
      </w:r>
      <w:proofErr w:type="spellStart"/>
      <w:r w:rsidR="00CF18C9">
        <w:rPr>
          <w:rFonts w:ascii="Cambria" w:hAnsi="Cambria"/>
          <w:sz w:val="24"/>
          <w:szCs w:val="24"/>
        </w:rPr>
        <w:t>tt</w:t>
      </w:r>
      <w:proofErr w:type="spellEnd"/>
      <w:r w:rsidR="00CF18C9">
        <w:rPr>
          <w:rFonts w:ascii="Cambria" w:hAnsi="Cambria"/>
          <w:sz w:val="24"/>
          <w:szCs w:val="24"/>
        </w:rPr>
        <w:t>;</w:t>
      </w:r>
    </w:p>
    <w:p w14:paraId="14979CE6" w14:textId="53CA9499" w:rsidR="00480973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459196B3" w14:textId="0AAB1EE5" w:rsidR="00480973" w:rsidRPr="009239EA" w:rsidRDefault="00480973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 0.25/25%/</w:t>
      </w:r>
      <w:r w:rsidRPr="00480973">
        <w:rPr>
          <w:rFonts w:ascii="Cambria" w:hAnsi="Cambria"/>
          <w:sz w:val="24"/>
          <w:szCs w:val="24"/>
          <w:vertAlign w:val="subscript"/>
        </w:rPr>
        <w:t>1/</w:t>
      </w:r>
      <w:proofErr w:type="gramStart"/>
      <w:r w:rsidRPr="00480973">
        <w:rPr>
          <w:rFonts w:ascii="Cambria" w:hAnsi="Cambria"/>
          <w:sz w:val="24"/>
          <w:szCs w:val="24"/>
          <w:vertAlign w:val="subscript"/>
        </w:rPr>
        <w:t xml:space="preserve">4 </w:t>
      </w:r>
      <w:r w:rsidR="009239EA">
        <w:rPr>
          <w:rFonts w:ascii="Cambria" w:hAnsi="Cambria"/>
          <w:sz w:val="24"/>
          <w:szCs w:val="24"/>
        </w:rPr>
        <w:t>;</w:t>
      </w:r>
      <w:proofErr w:type="gramEnd"/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>
        <w:rPr>
          <w:rFonts w:ascii="Cambria" w:hAnsi="Cambria"/>
          <w:sz w:val="24"/>
          <w:szCs w:val="24"/>
        </w:rPr>
        <w:tab/>
      </w:r>
      <w:r w:rsidR="009239EA" w:rsidRPr="003F0E4A">
        <w:rPr>
          <w:rFonts w:ascii="Cambria" w:hAnsi="Cambria"/>
          <w:sz w:val="24"/>
          <w:szCs w:val="24"/>
          <w:u w:val="single"/>
        </w:rPr>
        <w:t>1</w:t>
      </w:r>
    </w:p>
    <w:p w14:paraId="3FFD1F3D" w14:textId="77777777" w:rsidR="006B0F8A" w:rsidRDefault="006B0F8A" w:rsidP="00480973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1D37AA96" w14:textId="0868866E" w:rsidR="00480973" w:rsidRPr="00C70626" w:rsidRDefault="00480973" w:rsidP="00C70626">
      <w:pPr>
        <w:pStyle w:val="ListParagraph"/>
        <w:numPr>
          <w:ilvl w:val="0"/>
          <w:numId w:val="5"/>
        </w:num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 w:rsidRPr="00C70626">
        <w:rPr>
          <w:rFonts w:ascii="Cambria" w:hAnsi="Cambria"/>
          <w:sz w:val="24"/>
          <w:szCs w:val="24"/>
        </w:rPr>
        <w:t xml:space="preserve">(a) </w:t>
      </w:r>
      <w:proofErr w:type="spellStart"/>
      <w:r w:rsidRPr="00C70626">
        <w:rPr>
          <w:rFonts w:ascii="Cambria" w:hAnsi="Cambria"/>
          <w:sz w:val="24"/>
          <w:szCs w:val="24"/>
        </w:rPr>
        <w:t>i</w:t>
      </w:r>
      <w:proofErr w:type="spellEnd"/>
      <w:r w:rsidRPr="00C70626">
        <w:rPr>
          <w:rFonts w:ascii="Cambria" w:hAnsi="Cambria"/>
          <w:sz w:val="24"/>
          <w:szCs w:val="24"/>
        </w:rPr>
        <w:t xml:space="preserve">) Percentage of penicillin resistant bacteria </w:t>
      </w:r>
      <w:proofErr w:type="gramStart"/>
      <w:r w:rsidRPr="00C70626">
        <w:rPr>
          <w:rFonts w:ascii="Cambria" w:hAnsi="Cambria"/>
          <w:sz w:val="24"/>
          <w:szCs w:val="24"/>
        </w:rPr>
        <w:t>increases</w:t>
      </w:r>
      <w:proofErr w:type="gramEnd"/>
      <w:r w:rsidRPr="00C70626">
        <w:rPr>
          <w:rFonts w:ascii="Cambria" w:hAnsi="Cambria"/>
          <w:sz w:val="24"/>
          <w:szCs w:val="24"/>
        </w:rPr>
        <w:t xml:space="preserve">; As time increases the </w:t>
      </w:r>
      <w:r w:rsidR="00A56BBC" w:rsidRPr="00C70626">
        <w:rPr>
          <w:rFonts w:ascii="Cambria" w:hAnsi="Cambria"/>
          <w:sz w:val="24"/>
          <w:szCs w:val="24"/>
        </w:rPr>
        <w:t xml:space="preserve">      </w:t>
      </w:r>
      <w:r w:rsidRPr="00C70626">
        <w:rPr>
          <w:rFonts w:ascii="Cambria" w:hAnsi="Cambria"/>
          <w:sz w:val="24"/>
          <w:szCs w:val="24"/>
        </w:rPr>
        <w:t xml:space="preserve">most penicillin sensitive bacteria are killed by the penicillin as the resistant strain </w:t>
      </w:r>
      <w:r w:rsidR="00A56BBC" w:rsidRPr="00C70626">
        <w:rPr>
          <w:rFonts w:ascii="Cambria" w:hAnsi="Cambria"/>
          <w:sz w:val="24"/>
          <w:szCs w:val="24"/>
        </w:rPr>
        <w:t xml:space="preserve">   </w:t>
      </w:r>
      <w:r w:rsidRPr="00C70626">
        <w:rPr>
          <w:rFonts w:ascii="Cambria" w:hAnsi="Cambria"/>
          <w:sz w:val="24"/>
          <w:szCs w:val="24"/>
        </w:rPr>
        <w:t>survive to reproductive maturity hence increase their population;</w:t>
      </w:r>
    </w:p>
    <w:p w14:paraId="3511D6C1" w14:textId="77777777" w:rsidR="00C70626" w:rsidRPr="00C70626" w:rsidRDefault="00C70626" w:rsidP="00C70626">
      <w:pPr>
        <w:pStyle w:val="ListParagraph"/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5915F7F4" w14:textId="79C47447" w:rsidR="00A56BBC" w:rsidRDefault="00A56BBC" w:rsidP="00A56BBC">
      <w:pPr>
        <w:tabs>
          <w:tab w:val="left" w:pos="1515"/>
        </w:tabs>
        <w:spacing w:after="0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(ii) Mutation occurs among the sensitive and resistant strain; On application of penicillin the sensitive strain </w:t>
      </w:r>
      <w:proofErr w:type="gramStart"/>
      <w:r>
        <w:rPr>
          <w:rFonts w:ascii="Cambria" w:hAnsi="Cambria"/>
          <w:sz w:val="24"/>
          <w:szCs w:val="24"/>
        </w:rPr>
        <w:t>are</w:t>
      </w:r>
      <w:proofErr w:type="gramEnd"/>
      <w:r>
        <w:rPr>
          <w:rFonts w:ascii="Cambria" w:hAnsi="Cambria"/>
          <w:sz w:val="24"/>
          <w:szCs w:val="24"/>
        </w:rPr>
        <w:t xml:space="preserve"> killed; the resistant mutant strains (bacteria) survive; leading to fewer reproducing sensitive strains; and more resistant strains. So </w:t>
      </w:r>
      <w:r w:rsidR="009239EA">
        <w:rPr>
          <w:rFonts w:ascii="Cambria" w:hAnsi="Cambria"/>
          <w:sz w:val="24"/>
          <w:szCs w:val="24"/>
        </w:rPr>
        <w:t>more</w:t>
      </w:r>
      <w:r>
        <w:rPr>
          <w:rFonts w:ascii="Cambria" w:hAnsi="Cambria"/>
          <w:sz w:val="24"/>
          <w:szCs w:val="24"/>
        </w:rPr>
        <w:t xml:space="preserve"> resistant </w:t>
      </w:r>
      <w:r w:rsidR="006B0F8A">
        <w:rPr>
          <w:rFonts w:ascii="Cambria" w:hAnsi="Cambria"/>
          <w:sz w:val="24"/>
          <w:szCs w:val="24"/>
        </w:rPr>
        <w:t>off springs</w:t>
      </w:r>
      <w:r>
        <w:rPr>
          <w:rFonts w:ascii="Cambria" w:hAnsi="Cambria"/>
          <w:sz w:val="24"/>
          <w:szCs w:val="24"/>
        </w:rPr>
        <w:t xml:space="preserve"> are reproduced; with time all the sensitive bacteria are</w:t>
      </w:r>
      <w:r w:rsidR="006B0F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iped from population leaving only the resistant strains;</w:t>
      </w:r>
      <w:r>
        <w:rPr>
          <w:rFonts w:ascii="Cambria" w:hAnsi="Cambria"/>
          <w:sz w:val="24"/>
          <w:szCs w:val="24"/>
        </w:rPr>
        <w:tab/>
        <w:t>6</w:t>
      </w:r>
      <w:proofErr w:type="gramStart"/>
      <w:r>
        <w:rPr>
          <w:rFonts w:ascii="Cambria" w:hAnsi="Cambria"/>
          <w:sz w:val="24"/>
          <w:szCs w:val="24"/>
        </w:rPr>
        <w:t>pts,  Max</w:t>
      </w:r>
      <w:proofErr w:type="gramEnd"/>
      <w:r>
        <w:rPr>
          <w:rFonts w:ascii="Cambria" w:hAnsi="Cambria"/>
          <w:sz w:val="24"/>
          <w:szCs w:val="24"/>
        </w:rPr>
        <w:t xml:space="preserve">    </w:t>
      </w:r>
      <w:r w:rsidRPr="003F0E4A">
        <w:rPr>
          <w:rFonts w:ascii="Cambria" w:hAnsi="Cambria"/>
          <w:sz w:val="24"/>
          <w:szCs w:val="24"/>
          <w:u w:val="single"/>
        </w:rPr>
        <w:t>4</w:t>
      </w:r>
    </w:p>
    <w:p w14:paraId="739537B9" w14:textId="77777777" w:rsidR="006B0F8A" w:rsidRDefault="006B0F8A" w:rsidP="00A56BBC">
      <w:pPr>
        <w:tabs>
          <w:tab w:val="left" w:pos="1515"/>
        </w:tabs>
        <w:spacing w:after="0"/>
        <w:ind w:left="720"/>
        <w:rPr>
          <w:rFonts w:ascii="Cambria" w:hAnsi="Cambria"/>
          <w:sz w:val="24"/>
          <w:szCs w:val="24"/>
        </w:rPr>
      </w:pPr>
    </w:p>
    <w:p w14:paraId="019B828E" w14:textId="34A1EA39" w:rsidR="00A56BBC" w:rsidRDefault="00A56BBC" w:rsidP="00A56BBC">
      <w:pPr>
        <w:tabs>
          <w:tab w:val="left" w:pos="1515"/>
        </w:tabs>
        <w:spacing w:after="0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 Occurs when two dissimilar species/structures/organisms with different ancestral origins change in response to similar environmental conditions;/occupy the same environment; and develop similar characteristics/modified to perform same/similar functions;</w:t>
      </w:r>
      <w:r>
        <w:rPr>
          <w:rFonts w:ascii="Cambria" w:hAnsi="Cambria"/>
          <w:sz w:val="24"/>
          <w:szCs w:val="24"/>
        </w:rPr>
        <w:tab/>
        <w:t>(3pts) award</w:t>
      </w:r>
      <w:r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2</w:t>
      </w:r>
    </w:p>
    <w:p w14:paraId="7BEBE23F" w14:textId="77777777" w:rsidR="00C70626" w:rsidRDefault="00C70626" w:rsidP="00A56BBC">
      <w:pPr>
        <w:tabs>
          <w:tab w:val="left" w:pos="1515"/>
        </w:tabs>
        <w:spacing w:after="0"/>
        <w:ind w:left="720"/>
        <w:rPr>
          <w:rFonts w:ascii="Cambria" w:hAnsi="Cambria"/>
          <w:sz w:val="24"/>
          <w:szCs w:val="24"/>
        </w:rPr>
      </w:pPr>
    </w:p>
    <w:p w14:paraId="0B444F87" w14:textId="6E09D9C8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(a)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) Bread </w:t>
      </w:r>
      <w:proofErr w:type="spellStart"/>
      <w:r>
        <w:rPr>
          <w:rFonts w:ascii="Cambria" w:hAnsi="Cambria"/>
          <w:sz w:val="24"/>
          <w:szCs w:val="24"/>
        </w:rPr>
        <w:t>mould</w:t>
      </w:r>
      <w:proofErr w:type="spellEnd"/>
      <w:r>
        <w:rPr>
          <w:rFonts w:ascii="Cambria" w:hAnsi="Cambria"/>
          <w:sz w:val="24"/>
          <w:szCs w:val="24"/>
        </w:rPr>
        <w:t>/Rhizopus nigricans;</w:t>
      </w:r>
    </w:p>
    <w:p w14:paraId="0AF4ACD2" w14:textId="22F35DB5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(acc. Rhizopus alone)</w:t>
      </w:r>
    </w:p>
    <w:p w14:paraId="6D5EAD29" w14:textId="4105C967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(ii) Asexual reproduction/spore formation/spo</w:t>
      </w:r>
      <w:r w:rsidR="00F45DDF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ulation;</w:t>
      </w:r>
    </w:p>
    <w:p w14:paraId="7804C316" w14:textId="5497F171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(iii) fungi;</w:t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 w:rsidRPr="003F0E4A">
        <w:rPr>
          <w:rFonts w:ascii="Cambria" w:hAnsi="Cambria"/>
          <w:sz w:val="24"/>
          <w:szCs w:val="24"/>
          <w:u w:val="single"/>
        </w:rPr>
        <w:t>3</w:t>
      </w:r>
    </w:p>
    <w:p w14:paraId="24B00299" w14:textId="51992327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b) </w:t>
      </w:r>
    </w:p>
    <w:p w14:paraId="7AE67DAF" w14:textId="77709FB4" w:rsidR="00E16DC4" w:rsidRDefault="00E16DC4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36ABA36B" w14:textId="71A9106B" w:rsidR="00E16DC4" w:rsidRDefault="00E16DC4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7DE7BCD2" w14:textId="3E43D07B" w:rsidR="00E16DC4" w:rsidRDefault="00E16DC4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4AA1D2D4" w14:textId="3D21E82E" w:rsidR="00E16DC4" w:rsidRDefault="00E16DC4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58D50C65" w14:textId="0FB07880" w:rsidR="00E16DC4" w:rsidRPr="003F0E4A" w:rsidRDefault="00F45DDF" w:rsidP="00F45DDF">
      <w:pPr>
        <w:tabs>
          <w:tab w:val="left" w:pos="1515"/>
        </w:tabs>
        <w:spacing w:after="0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3F0E4A">
        <w:rPr>
          <w:rFonts w:ascii="Cambria" w:hAnsi="Cambria"/>
          <w:sz w:val="24"/>
          <w:szCs w:val="24"/>
          <w:u w:val="single"/>
        </w:rPr>
        <w:t>3</w:t>
      </w:r>
    </w:p>
    <w:p w14:paraId="18940E0E" w14:textId="77777777" w:rsidR="00E16DC4" w:rsidRDefault="00E16DC4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2D98F4AE" w14:textId="5FEF904D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5DCC2A5B" w14:textId="7C81D213" w:rsidR="00C70626" w:rsidRDefault="00C70626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1B652E1F" w14:textId="13A7219F" w:rsidR="00C70626" w:rsidRDefault="00C70626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0F4DDE23" w14:textId="77777777" w:rsidR="00C70626" w:rsidRDefault="00C70626" w:rsidP="00C70626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 They cause decomposition/decay/rotting of organic matter; recycling nutrients back into the environment;</w:t>
      </w:r>
    </w:p>
    <w:p w14:paraId="394F9DD0" w14:textId="77777777" w:rsidR="00C70626" w:rsidRPr="00480973" w:rsidRDefault="00C70626" w:rsidP="00C70626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934065B" w14:textId="77777777" w:rsidR="00C70626" w:rsidRDefault="00C70626" w:rsidP="00C706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– Source of energy; simple sugars/glucose are substrates of cell respiration;</w:t>
      </w:r>
    </w:p>
    <w:p w14:paraId="1BE49D90" w14:textId="03F7427B" w:rsidR="00C70626" w:rsidRDefault="00C70626" w:rsidP="00C70626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Are stores of energy; Excess sugar is stored as starch in plants; and as glycogen in     animals; (both when hydrolyzed yields energy)</w:t>
      </w:r>
    </w:p>
    <w:p w14:paraId="2C7D6240" w14:textId="737551B4" w:rsidR="00C70626" w:rsidRDefault="00C70626" w:rsidP="00C70626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They form structural components; that provide mechanical support to organisms; cellulose in cell walls/sisal/cotton/hemp/wood;</w:t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 w:rsidRPr="003F0E4A">
        <w:rPr>
          <w:rFonts w:ascii="Cambria" w:hAnsi="Cambria"/>
          <w:sz w:val="24"/>
          <w:szCs w:val="24"/>
          <w:u w:val="single"/>
        </w:rPr>
        <w:t>8</w:t>
      </w:r>
    </w:p>
    <w:p w14:paraId="533D553E" w14:textId="72FBFB9E" w:rsidR="00A56BBC" w:rsidRDefault="00A56BBC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</w:p>
    <w:p w14:paraId="65111126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(a)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Oxygen;</w:t>
      </w:r>
    </w:p>
    <w:p w14:paraId="5ACBCD79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(ii) it relights/rekindles a glowing splint/a burning splint burns brighter in the</w:t>
      </w:r>
    </w:p>
    <w:p w14:paraId="57967FA9" w14:textId="2732725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</w:t>
      </w:r>
      <w:r w:rsidR="00F45DDF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he presence of the gas;</w:t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>
        <w:rPr>
          <w:rFonts w:ascii="Cambria" w:hAnsi="Cambria"/>
          <w:sz w:val="24"/>
          <w:szCs w:val="24"/>
        </w:rPr>
        <w:tab/>
      </w:r>
      <w:r w:rsidR="00F45DDF" w:rsidRPr="003F0E4A">
        <w:rPr>
          <w:rFonts w:ascii="Cambria" w:hAnsi="Cambria"/>
          <w:sz w:val="24"/>
          <w:szCs w:val="24"/>
          <w:u w:val="single"/>
        </w:rPr>
        <w:t>2</w:t>
      </w:r>
    </w:p>
    <w:p w14:paraId="43AC5507" w14:textId="3EE149DC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(b)        As temperature increases, there is (proportional) increase in the rate of     photosynthesis; for every 10</w:t>
      </w:r>
      <w:r w:rsidRPr="00B658A7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c increase in temp. enzymes become more activated;</w:t>
      </w:r>
      <w:r w:rsidR="00F45DDF">
        <w:rPr>
          <w:rFonts w:ascii="Cambria" w:hAnsi="Cambria"/>
          <w:sz w:val="24"/>
          <w:szCs w:val="24"/>
        </w:rPr>
        <w:tab/>
      </w:r>
      <w:r w:rsidR="00F45DDF" w:rsidRPr="003F0E4A">
        <w:rPr>
          <w:rFonts w:ascii="Cambria" w:hAnsi="Cambria"/>
          <w:sz w:val="24"/>
          <w:szCs w:val="24"/>
          <w:u w:val="single"/>
        </w:rPr>
        <w:t>2</w:t>
      </w:r>
    </w:p>
    <w:p w14:paraId="4546D731" w14:textId="63DB45AD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(c) Part B represents the optimum temp. for photosynthesis; (for the given conditions). It represents the minimum temp. required for the plant to reach highest rate of photosynthesis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2</w:t>
      </w:r>
    </w:p>
    <w:p w14:paraId="49BA50FC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d) BC represents the optimum range; rate of photosynthesis is highest and remains constant; despite increase in temp; the limiting factors could be light intensity; and carbon (IV) oxide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5pts max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4</w:t>
      </w:r>
    </w:p>
    <w:p w14:paraId="0BC1B9C1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e) (Rapid) decrease in the rate of photosynthesis; since at temp. beyond optimum; enzymes are denatured; At D photosynthesis stops; since all enzymes are completely denatured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5</w:t>
      </w:r>
    </w:p>
    <w:p w14:paraId="21FFCB4D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f) – </w:t>
      </w:r>
      <w:proofErr w:type="spellStart"/>
      <w:r>
        <w:rPr>
          <w:rFonts w:ascii="Cambria" w:hAnsi="Cambria"/>
          <w:sz w:val="24"/>
          <w:szCs w:val="24"/>
        </w:rPr>
        <w:t>Pallisade</w:t>
      </w:r>
      <w:proofErr w:type="spellEnd"/>
      <w:r>
        <w:rPr>
          <w:rFonts w:ascii="Cambria" w:hAnsi="Cambria"/>
          <w:sz w:val="24"/>
          <w:szCs w:val="24"/>
        </w:rPr>
        <w:t xml:space="preserve"> (cells) </w:t>
      </w:r>
    </w:p>
    <w:p w14:paraId="6D270690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 Spongy mesophyll (cells)</w:t>
      </w:r>
    </w:p>
    <w:p w14:paraId="0D33A7FE" w14:textId="77777777" w:rsidR="00020FB0" w:rsidRDefault="00020FB0" w:rsidP="00020FB0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- Guard (cell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0E4A">
        <w:rPr>
          <w:rFonts w:ascii="Cambria" w:hAnsi="Cambria"/>
          <w:sz w:val="24"/>
          <w:szCs w:val="24"/>
          <w:u w:val="single"/>
        </w:rPr>
        <w:t>3</w:t>
      </w:r>
    </w:p>
    <w:p w14:paraId="47F0E345" w14:textId="1FCB6863" w:rsidR="00A56BBC" w:rsidRDefault="00020FB0" w:rsidP="00020FB0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g) lack of light; grass is unable to carry out photosynthesis, hence no growth;</w:t>
      </w:r>
      <w:r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 w:rsidRPr="003F0E4A">
        <w:rPr>
          <w:rFonts w:ascii="Cambria" w:hAnsi="Cambria"/>
          <w:sz w:val="24"/>
          <w:szCs w:val="24"/>
          <w:u w:val="single"/>
        </w:rPr>
        <w:t>2</w:t>
      </w:r>
      <w:r>
        <w:rPr>
          <w:rFonts w:ascii="Cambria" w:hAnsi="Cambria"/>
          <w:sz w:val="24"/>
          <w:szCs w:val="24"/>
        </w:rPr>
        <w:tab/>
      </w:r>
    </w:p>
    <w:p w14:paraId="6615BE2C" w14:textId="50BF4D31" w:rsidR="00020FB0" w:rsidRDefault="003F0E4A" w:rsidP="00A56BBC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otal 20</w:t>
      </w:r>
    </w:p>
    <w:p w14:paraId="0678E119" w14:textId="7D9D7F9B" w:rsidR="003B0BD7" w:rsidRDefault="003B0BD7" w:rsidP="00020FB0">
      <w:pPr>
        <w:tabs>
          <w:tab w:val="left" w:pos="15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(a)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A microscope is an instrument used for viewing tiny/microscopic objects/organisms;</w:t>
      </w:r>
    </w:p>
    <w:p w14:paraId="07D85B78" w14:textId="466693EB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 – magnification;</w:t>
      </w:r>
    </w:p>
    <w:p w14:paraId="0F6342C5" w14:textId="5A69F69B" w:rsidR="003B0BD7" w:rsidRDefault="003B0BD7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3B0BD7">
        <w:rPr>
          <w:rFonts w:ascii="Cambria" w:hAnsi="Cambria"/>
          <w:sz w:val="24"/>
          <w:szCs w:val="24"/>
        </w:rPr>
        <w:t>Resolution</w:t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 w:rsidRPr="003F0E4A">
        <w:rPr>
          <w:rFonts w:ascii="Cambria" w:hAnsi="Cambria"/>
          <w:sz w:val="24"/>
          <w:szCs w:val="24"/>
          <w:u w:val="single"/>
        </w:rPr>
        <w:t>3</w:t>
      </w:r>
    </w:p>
    <w:p w14:paraId="70DC7C1A" w14:textId="4C5DBDBC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 – Place the microscope on the bench; while facing away from the user;</w:t>
      </w:r>
    </w:p>
    <w:p w14:paraId="4344BF52" w14:textId="5C65E69D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- Turn the low power objective lens into position;</w:t>
      </w:r>
    </w:p>
    <w:p w14:paraId="4C4D0C19" w14:textId="34295BE6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- Ensure the diaphragm is fully open;</w:t>
      </w:r>
    </w:p>
    <w:p w14:paraId="31B744F9" w14:textId="52001BB3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- Looking through the eye piece, adjust the mirror; to ensure maximum amount of </w:t>
      </w:r>
    </w:p>
    <w:p w14:paraId="69338228" w14:textId="5D684BF6" w:rsidR="003B0BD7" w:rsidRDefault="003B0BD7" w:rsidP="003B0B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Light passes through; by observing a circular </w:t>
      </w:r>
    </w:p>
    <w:p w14:paraId="6C3D66B1" w14:textId="7693FAAB" w:rsidR="003B0BD7" w:rsidRDefault="003B0BD7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eld of view;</w:t>
      </w:r>
    </w:p>
    <w:p w14:paraId="26046B5B" w14:textId="697BC4A7" w:rsidR="003B0BD7" w:rsidRDefault="003B0BD7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e slide containing specimen on stage;</w:t>
      </w:r>
    </w:p>
    <w:p w14:paraId="4C341CC0" w14:textId="3DF1B90E" w:rsidR="003B0BD7" w:rsidRDefault="003B0BD7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le looking through eyepiece; adjust the mirror for sufficient amount of light to pass through specimen;</w:t>
      </w:r>
    </w:p>
    <w:p w14:paraId="7D55302A" w14:textId="4BACA0FC" w:rsidR="003B0BD7" w:rsidRDefault="003B0BD7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course</w:t>
      </w:r>
      <w:r w:rsidR="00815B37">
        <w:rPr>
          <w:rFonts w:ascii="Cambria" w:hAnsi="Cambria"/>
          <w:sz w:val="24"/>
          <w:szCs w:val="24"/>
        </w:rPr>
        <w:t xml:space="preserve"> adjustment knob adjust the low power objective lens; to the lowest point; until specimen is in sharp focus;</w:t>
      </w:r>
    </w:p>
    <w:p w14:paraId="38A8CF5F" w14:textId="656C3317" w:rsidR="001D6E86" w:rsidRDefault="001D6E86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fine adjustment knob to bring the image into sharper focus;</w:t>
      </w:r>
    </w:p>
    <w:p w14:paraId="02F0F777" w14:textId="1A541DEE" w:rsidR="001D6E86" w:rsidRDefault="001D6E86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rawing of the specimen is then made; with the calculated magnification written below it;</w:t>
      </w:r>
    </w:p>
    <w:p w14:paraId="280CEB5C" w14:textId="1FCB423E" w:rsidR="001D6E86" w:rsidRDefault="001D6E86" w:rsidP="003B0BD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higher magnification, the medium power; then the </w:t>
      </w:r>
      <w:r w:rsidR="00EE1CAF">
        <w:rPr>
          <w:rFonts w:ascii="Cambria" w:hAnsi="Cambria"/>
          <w:sz w:val="24"/>
          <w:szCs w:val="24"/>
        </w:rPr>
        <w:t>high-power</w:t>
      </w:r>
      <w:r>
        <w:rPr>
          <w:rFonts w:ascii="Cambria" w:hAnsi="Cambria"/>
          <w:sz w:val="24"/>
          <w:szCs w:val="24"/>
        </w:rPr>
        <w:t xml:space="preserve"> objective lens </w:t>
      </w:r>
      <w:proofErr w:type="gramStart"/>
      <w:r>
        <w:rPr>
          <w:rFonts w:ascii="Cambria" w:hAnsi="Cambria"/>
          <w:sz w:val="24"/>
          <w:szCs w:val="24"/>
        </w:rPr>
        <w:t>are</w:t>
      </w:r>
      <w:proofErr w:type="gramEnd"/>
      <w:r>
        <w:rPr>
          <w:rFonts w:ascii="Cambria" w:hAnsi="Cambria"/>
          <w:sz w:val="24"/>
          <w:szCs w:val="24"/>
        </w:rPr>
        <w:t xml:space="preserve"> turned into position;</w:t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 w:rsidRPr="003F0E4A">
        <w:rPr>
          <w:rFonts w:ascii="Cambria" w:hAnsi="Cambria"/>
          <w:sz w:val="24"/>
          <w:szCs w:val="24"/>
          <w:u w:val="single"/>
        </w:rPr>
        <w:t>17</w:t>
      </w:r>
    </w:p>
    <w:p w14:paraId="471CB0C0" w14:textId="1A30A0B9" w:rsidR="00B45B31" w:rsidRDefault="00B45B31" w:rsidP="00B45B3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C70626">
        <w:rPr>
          <w:rFonts w:ascii="Cambria" w:hAnsi="Cambria"/>
          <w:sz w:val="24"/>
          <w:szCs w:val="24"/>
        </w:rPr>
        <w:t>8. (a) Water</w:t>
      </w:r>
    </w:p>
    <w:p w14:paraId="56928E8E" w14:textId="18F95E24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ter enters the seed (by osmosis) to soften seed coat/</w:t>
      </w:r>
      <w:r w:rsidR="00B30064">
        <w:rPr>
          <w:rFonts w:ascii="Cambria" w:hAnsi="Cambria"/>
          <w:sz w:val="24"/>
          <w:szCs w:val="24"/>
        </w:rPr>
        <w:t>Testa</w:t>
      </w:r>
      <w:r>
        <w:rPr>
          <w:rFonts w:ascii="Cambria" w:hAnsi="Cambria"/>
          <w:sz w:val="24"/>
          <w:szCs w:val="24"/>
        </w:rPr>
        <w:t>; to allow radicle to emerge;</w:t>
      </w:r>
    </w:p>
    <w:p w14:paraId="0B128BA7" w14:textId="489629DE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ydrolysis of stored food;</w:t>
      </w:r>
    </w:p>
    <w:p w14:paraId="43D10270" w14:textId="49274147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solution/dissolves food; to make it diffuse to growing regions; (of embryo)</w:t>
      </w:r>
    </w:p>
    <w:p w14:paraId="02000F06" w14:textId="4AB9F4AB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ment of cell sap vacuoles; cells enlarge/increases in size;</w:t>
      </w:r>
    </w:p>
    <w:p w14:paraId="5AEC230E" w14:textId="08E9BCF9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vates enzymes; providing a medium for enzymatic activities;</w:t>
      </w:r>
    </w:p>
    <w:p w14:paraId="0A03643E" w14:textId="3CAE8954" w:rsidR="00C70626" w:rsidRDefault="00C70626" w:rsidP="00C70626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dium of transport of dissolved food;</w:t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</w:r>
      <w:r w:rsidR="003F0E4A">
        <w:rPr>
          <w:rFonts w:ascii="Cambria" w:hAnsi="Cambria"/>
          <w:sz w:val="24"/>
          <w:szCs w:val="24"/>
        </w:rPr>
        <w:tab/>
        <w:t>(10 pts)</w:t>
      </w:r>
    </w:p>
    <w:p w14:paraId="047AB8E4" w14:textId="5B677814" w:rsidR="00C70626" w:rsidRDefault="00C70626" w:rsidP="00C706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Temperature</w:t>
      </w:r>
    </w:p>
    <w:p w14:paraId="2B7672FB" w14:textId="22B73F96" w:rsidR="00C70626" w:rsidRDefault="008F2223" w:rsidP="008F22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higher temperature</w:t>
      </w:r>
      <w:r w:rsidR="00795603">
        <w:rPr>
          <w:rFonts w:ascii="Cambria" w:hAnsi="Cambria"/>
          <w:sz w:val="24"/>
          <w:szCs w:val="24"/>
        </w:rPr>
        <w:t xml:space="preserve"> above optimum/normal, enzymes in the seed are denatured; no germination/little germination;</w:t>
      </w:r>
    </w:p>
    <w:p w14:paraId="6B0F1ED4" w14:textId="1183FD75" w:rsidR="00795603" w:rsidRDefault="00795603" w:rsidP="008F22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very low temperature below the normal, enzymes are inactive; causing delayed germination;</w:t>
      </w:r>
    </w:p>
    <w:p w14:paraId="0F9F1E50" w14:textId="0ED723AD" w:rsidR="00795603" w:rsidRDefault="00795603" w:rsidP="008F22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optimum/normal/suitable/</w:t>
      </w:r>
      <w:proofErr w:type="spellStart"/>
      <w:r>
        <w:rPr>
          <w:rFonts w:ascii="Cambria" w:hAnsi="Cambria"/>
          <w:sz w:val="24"/>
          <w:szCs w:val="24"/>
        </w:rPr>
        <w:t>favourable</w:t>
      </w:r>
      <w:proofErr w:type="spellEnd"/>
      <w:r>
        <w:rPr>
          <w:rFonts w:ascii="Cambria" w:hAnsi="Cambria"/>
          <w:sz w:val="24"/>
          <w:szCs w:val="24"/>
        </w:rPr>
        <w:t xml:space="preserve"> temp. germination is rapid.</w:t>
      </w:r>
      <w:r>
        <w:rPr>
          <w:rFonts w:ascii="Cambria" w:hAnsi="Cambria"/>
          <w:sz w:val="24"/>
          <w:szCs w:val="24"/>
        </w:rPr>
        <w:tab/>
        <w:t>(5pts) Max 3</w:t>
      </w:r>
    </w:p>
    <w:p w14:paraId="15A5AD05" w14:textId="33AF032E" w:rsidR="00795603" w:rsidRDefault="00795603" w:rsidP="0079560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(b) 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 Metamorphosis is the transformation from egg through larval stage, pupal stage</w:t>
      </w:r>
    </w:p>
    <w:p w14:paraId="5C19C5E3" w14:textId="258863B9" w:rsidR="00795603" w:rsidRDefault="00795603" w:rsidP="0079560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And adult stage;</w:t>
      </w:r>
    </w:p>
    <w:p w14:paraId="3A9BCD3F" w14:textId="55245C77" w:rsidR="00795603" w:rsidRDefault="00795603" w:rsidP="0079560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(ii) Complete metamorphosis is when an insect undergoes all the four stages of </w:t>
      </w:r>
    </w:p>
    <w:p w14:paraId="6EFC2DA6" w14:textId="0FA761B0" w:rsidR="00795603" w:rsidRDefault="00795603" w:rsidP="00795603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left" w:pos="4875"/>
          <w:tab w:val="left" w:pos="637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54EA6" wp14:editId="619EFDF1">
                <wp:simplePos x="0" y="0"/>
                <wp:positionH relativeFrom="column">
                  <wp:posOffset>3457575</wp:posOffset>
                </wp:positionH>
                <wp:positionV relativeFrom="paragraph">
                  <wp:posOffset>111760</wp:posOffset>
                </wp:positionV>
                <wp:extent cx="41910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B7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2.25pt;margin-top:8.8pt;width:33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4F4C" wp14:editId="5FC904FF">
                <wp:simplePos x="0" y="0"/>
                <wp:positionH relativeFrom="column">
                  <wp:posOffset>2619375</wp:posOffset>
                </wp:positionH>
                <wp:positionV relativeFrom="paragraph">
                  <wp:posOffset>102235</wp:posOffset>
                </wp:positionV>
                <wp:extent cx="34290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5DC56" id="Straight Arrow Connector 3" o:spid="_x0000_s1026" type="#_x0000_t32" style="position:absolute;margin-left:206.25pt;margin-top:8.05pt;width:27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88B0" wp14:editId="7215B7DA">
                <wp:simplePos x="0" y="0"/>
                <wp:positionH relativeFrom="column">
                  <wp:posOffset>1790700</wp:posOffset>
                </wp:positionH>
                <wp:positionV relativeFrom="paragraph">
                  <wp:posOffset>121285</wp:posOffset>
                </wp:positionV>
                <wp:extent cx="37147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88B30" id="Straight Arrow Connector 2" o:spid="_x0000_s1026" type="#_x0000_t32" style="position:absolute;margin-left:141pt;margin-top:9.55pt;width:29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  <w:t xml:space="preserve">    Development/Eg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Larva </w:t>
      </w:r>
      <w:r>
        <w:rPr>
          <w:rFonts w:ascii="Cambria" w:hAnsi="Cambria"/>
          <w:sz w:val="24"/>
          <w:szCs w:val="24"/>
        </w:rPr>
        <w:tab/>
        <w:t>Pupa                 Adult;</w:t>
      </w:r>
    </w:p>
    <w:p w14:paraId="235B4AA5" w14:textId="4256B6C2" w:rsidR="00795603" w:rsidRDefault="00795603" w:rsidP="00795603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left" w:pos="4875"/>
          <w:tab w:val="left" w:pos="637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While incomplete metamorphosis is where an insect </w:t>
      </w:r>
      <w:r w:rsidR="00B30064">
        <w:rPr>
          <w:rFonts w:ascii="Cambria" w:hAnsi="Cambria"/>
          <w:sz w:val="24"/>
          <w:szCs w:val="24"/>
        </w:rPr>
        <w:t>develops</w:t>
      </w:r>
      <w:r>
        <w:rPr>
          <w:rFonts w:ascii="Cambria" w:hAnsi="Cambria"/>
          <w:sz w:val="24"/>
          <w:szCs w:val="24"/>
        </w:rPr>
        <w:t xml:space="preserve"> from an egg to </w:t>
      </w:r>
    </w:p>
    <w:p w14:paraId="4F35F05B" w14:textId="77E414AA" w:rsidR="00795603" w:rsidRDefault="00B30064" w:rsidP="00B30064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EC7C9" wp14:editId="093474C9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447675" cy="9525"/>
                <wp:effectExtent l="0" t="571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DE73" id="Straight Arrow Connector 7" o:spid="_x0000_s1026" type="#_x0000_t32" style="position:absolute;margin-left:270pt;margin-top:9.95pt;width:35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9560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83355" wp14:editId="4900F2D7">
                <wp:simplePos x="0" y="0"/>
                <wp:positionH relativeFrom="column">
                  <wp:posOffset>2447925</wp:posOffset>
                </wp:positionH>
                <wp:positionV relativeFrom="paragraph">
                  <wp:posOffset>116840</wp:posOffset>
                </wp:positionV>
                <wp:extent cx="352425" cy="19050"/>
                <wp:effectExtent l="0" t="5715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F3D01" id="Straight Arrow Connector 5" o:spid="_x0000_s1026" type="#_x0000_t32" style="position:absolute;margin-left:192.75pt;margin-top:9.2pt;width:27.7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95603">
        <w:rPr>
          <w:rFonts w:ascii="Cambria" w:hAnsi="Cambria"/>
          <w:sz w:val="24"/>
          <w:szCs w:val="24"/>
        </w:rPr>
        <w:t xml:space="preserve">  </w:t>
      </w:r>
      <w:r w:rsidR="00795603">
        <w:rPr>
          <w:rFonts w:ascii="Cambria" w:hAnsi="Cambria"/>
          <w:sz w:val="24"/>
          <w:szCs w:val="24"/>
        </w:rPr>
        <w:tab/>
        <w:t xml:space="preserve">     </w:t>
      </w:r>
      <w:proofErr w:type="gramStart"/>
      <w:r w:rsidR="00795603">
        <w:rPr>
          <w:rFonts w:ascii="Cambria" w:hAnsi="Cambria"/>
          <w:sz w:val="24"/>
          <w:szCs w:val="24"/>
        </w:rPr>
        <w:t>Finally</w:t>
      </w:r>
      <w:proofErr w:type="gramEnd"/>
      <w:r w:rsidR="00795603">
        <w:rPr>
          <w:rFonts w:ascii="Cambria" w:hAnsi="Cambria"/>
          <w:sz w:val="24"/>
          <w:szCs w:val="24"/>
        </w:rPr>
        <w:t xml:space="preserve"> the adult stage/ Egg</w:t>
      </w:r>
      <w:r>
        <w:rPr>
          <w:rFonts w:ascii="Cambria" w:hAnsi="Cambria"/>
          <w:sz w:val="24"/>
          <w:szCs w:val="24"/>
        </w:rPr>
        <w:t xml:space="preserve">               Nymph </w:t>
      </w:r>
      <w:r>
        <w:rPr>
          <w:rFonts w:ascii="Cambria" w:hAnsi="Cambria"/>
          <w:sz w:val="24"/>
          <w:szCs w:val="24"/>
        </w:rPr>
        <w:tab/>
        <w:t>Adult</w:t>
      </w:r>
    </w:p>
    <w:p w14:paraId="7E408AE7" w14:textId="0D1DC884" w:rsidR="00801056" w:rsidRDefault="00801056" w:rsidP="00B30064">
      <w:pPr>
        <w:tabs>
          <w:tab w:val="left" w:pos="720"/>
          <w:tab w:val="left" w:pos="1440"/>
          <w:tab w:val="left" w:pos="2160"/>
          <w:tab w:val="left" w:pos="2880"/>
          <w:tab w:val="left" w:pos="3525"/>
          <w:tab w:val="center" w:pos="4680"/>
          <w:tab w:val="left" w:pos="6375"/>
        </w:tabs>
        <w:spacing w:after="0"/>
        <w:rPr>
          <w:rFonts w:ascii="Cambria" w:hAnsi="Cambria"/>
          <w:sz w:val="24"/>
          <w:szCs w:val="24"/>
        </w:rPr>
      </w:pPr>
    </w:p>
    <w:sectPr w:rsidR="008010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8A82" w14:textId="77777777" w:rsidR="004E0196" w:rsidRDefault="004E0196" w:rsidP="00730E35">
      <w:pPr>
        <w:spacing w:after="0" w:line="240" w:lineRule="auto"/>
      </w:pPr>
      <w:r>
        <w:separator/>
      </w:r>
    </w:p>
  </w:endnote>
  <w:endnote w:type="continuationSeparator" w:id="0">
    <w:p w14:paraId="66FC9CD1" w14:textId="77777777" w:rsidR="004E0196" w:rsidRDefault="004E0196" w:rsidP="0073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337371"/>
      <w:docPartObj>
        <w:docPartGallery w:val="Page Numbers (Bottom of Page)"/>
        <w:docPartUnique/>
      </w:docPartObj>
    </w:sdtPr>
    <w:sdtEndPr/>
    <w:sdtContent>
      <w:p w14:paraId="47AAE944" w14:textId="75122FA4" w:rsidR="00730E35" w:rsidRDefault="00730E35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40486D" wp14:editId="2B9F1B5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74096" w14:textId="77777777" w:rsidR="00730E35" w:rsidRDefault="00730E35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4048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Ozviu/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38274096" w14:textId="77777777" w:rsidR="00730E35" w:rsidRDefault="00730E3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F1D1" w14:textId="77777777" w:rsidR="004E0196" w:rsidRDefault="004E0196" w:rsidP="00730E35">
      <w:pPr>
        <w:spacing w:after="0" w:line="240" w:lineRule="auto"/>
      </w:pPr>
      <w:r>
        <w:separator/>
      </w:r>
    </w:p>
  </w:footnote>
  <w:footnote w:type="continuationSeparator" w:id="0">
    <w:p w14:paraId="3AACBA24" w14:textId="77777777" w:rsidR="004E0196" w:rsidRDefault="004E0196" w:rsidP="0073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A0"/>
    <w:multiLevelType w:val="hybridMultilevel"/>
    <w:tmpl w:val="9B20B2FE"/>
    <w:lvl w:ilvl="0" w:tplc="14A43C46">
      <w:start w:val="2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F2A04"/>
    <w:multiLevelType w:val="hybridMultilevel"/>
    <w:tmpl w:val="2ED86AE4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DD9734D"/>
    <w:multiLevelType w:val="hybridMultilevel"/>
    <w:tmpl w:val="23AAAA66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FA31C2F"/>
    <w:multiLevelType w:val="hybridMultilevel"/>
    <w:tmpl w:val="2C9E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AD6"/>
    <w:multiLevelType w:val="hybridMultilevel"/>
    <w:tmpl w:val="345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62FB"/>
    <w:multiLevelType w:val="hybridMultilevel"/>
    <w:tmpl w:val="F6D87278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6737DAE"/>
    <w:multiLevelType w:val="hybridMultilevel"/>
    <w:tmpl w:val="7DD03964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4D477433"/>
    <w:multiLevelType w:val="hybridMultilevel"/>
    <w:tmpl w:val="201E98BC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4D8F1C23"/>
    <w:multiLevelType w:val="hybridMultilevel"/>
    <w:tmpl w:val="2822F020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68C17D1E"/>
    <w:multiLevelType w:val="hybridMultilevel"/>
    <w:tmpl w:val="5FBABDBC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6B2239BB"/>
    <w:multiLevelType w:val="hybridMultilevel"/>
    <w:tmpl w:val="0F14B6CA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72A445CE"/>
    <w:multiLevelType w:val="hybridMultilevel"/>
    <w:tmpl w:val="AC58532A"/>
    <w:lvl w:ilvl="0" w:tplc="6B94924A">
      <w:start w:val="2"/>
      <w:numFmt w:val="bullet"/>
      <w:lvlText w:val="-"/>
      <w:lvlJc w:val="left"/>
      <w:pPr>
        <w:ind w:left="10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76FB5FFD"/>
    <w:multiLevelType w:val="hybridMultilevel"/>
    <w:tmpl w:val="AF54D0B0"/>
    <w:lvl w:ilvl="0" w:tplc="4BB2619A">
      <w:start w:val="2"/>
      <w:numFmt w:val="bullet"/>
      <w:lvlText w:val="-"/>
      <w:lvlJc w:val="left"/>
      <w:pPr>
        <w:ind w:left="73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7DD809A2"/>
    <w:multiLevelType w:val="hybridMultilevel"/>
    <w:tmpl w:val="8DB847B8"/>
    <w:lvl w:ilvl="0" w:tplc="14A43C46">
      <w:start w:val="2"/>
      <w:numFmt w:val="bullet"/>
      <w:lvlText w:val="-"/>
      <w:lvlJc w:val="left"/>
      <w:pPr>
        <w:ind w:left="145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A9"/>
    <w:rsid w:val="00020FB0"/>
    <w:rsid w:val="000F1605"/>
    <w:rsid w:val="001D6E86"/>
    <w:rsid w:val="002338EA"/>
    <w:rsid w:val="00385128"/>
    <w:rsid w:val="003B0BD7"/>
    <w:rsid w:val="003F0E4A"/>
    <w:rsid w:val="004364C9"/>
    <w:rsid w:val="00480973"/>
    <w:rsid w:val="004E0196"/>
    <w:rsid w:val="005D4510"/>
    <w:rsid w:val="006529D3"/>
    <w:rsid w:val="006B0F8A"/>
    <w:rsid w:val="006F0113"/>
    <w:rsid w:val="00730E35"/>
    <w:rsid w:val="00795603"/>
    <w:rsid w:val="007A3AA9"/>
    <w:rsid w:val="007B0F72"/>
    <w:rsid w:val="007F7995"/>
    <w:rsid w:val="00801056"/>
    <w:rsid w:val="00815B37"/>
    <w:rsid w:val="008C0892"/>
    <w:rsid w:val="008F2223"/>
    <w:rsid w:val="009239EA"/>
    <w:rsid w:val="00A56BBC"/>
    <w:rsid w:val="00B269DF"/>
    <w:rsid w:val="00B30064"/>
    <w:rsid w:val="00B45B31"/>
    <w:rsid w:val="00B658A7"/>
    <w:rsid w:val="00B71EC8"/>
    <w:rsid w:val="00B927A6"/>
    <w:rsid w:val="00C70626"/>
    <w:rsid w:val="00CF18C9"/>
    <w:rsid w:val="00E16DC4"/>
    <w:rsid w:val="00EE1CAF"/>
    <w:rsid w:val="00EE290A"/>
    <w:rsid w:val="00F341F9"/>
    <w:rsid w:val="00F45DDF"/>
    <w:rsid w:val="00F74AFD"/>
    <w:rsid w:val="00FB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5CEBC"/>
  <w15:chartTrackingRefBased/>
  <w15:docId w15:val="{C937EA6D-FB8B-48EF-B6F5-30AD1DF1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35"/>
  </w:style>
  <w:style w:type="paragraph" w:styleId="Footer">
    <w:name w:val="footer"/>
    <w:basedOn w:val="Normal"/>
    <w:link w:val="FooterChar"/>
    <w:uiPriority w:val="99"/>
    <w:unhideWhenUsed/>
    <w:rsid w:val="0073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69B-0E37-4B19-B451-D316E43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NDA SEC</dc:creator>
  <cp:keywords/>
  <dc:description/>
  <cp:lastModifiedBy>BULANDA SEC</cp:lastModifiedBy>
  <cp:revision>21</cp:revision>
  <dcterms:created xsi:type="dcterms:W3CDTF">2025-03-04T20:32:00Z</dcterms:created>
  <dcterms:modified xsi:type="dcterms:W3CDTF">2025-03-08T00:04:00Z</dcterms:modified>
</cp:coreProperties>
</file>